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  <w:bookmarkStart w:id="0" w:name="_GoBack"/>
      <w:bookmarkEnd w:id="0"/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04" w:rsidRDefault="00373804">
      <w:r>
        <w:separator/>
      </w:r>
    </w:p>
    <w:p w:rsidR="00373804" w:rsidRDefault="00373804"/>
  </w:endnote>
  <w:endnote w:type="continuationSeparator" w:id="0">
    <w:p w:rsidR="00373804" w:rsidRDefault="00373804">
      <w:r>
        <w:continuationSeparator/>
      </w:r>
    </w:p>
    <w:p w:rsidR="00373804" w:rsidRDefault="00373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04" w:rsidRDefault="00373804">
      <w:r>
        <w:separator/>
      </w:r>
    </w:p>
    <w:p w:rsidR="00373804" w:rsidRDefault="00373804"/>
  </w:footnote>
  <w:footnote w:type="continuationSeparator" w:id="0">
    <w:p w:rsidR="00373804" w:rsidRDefault="00373804">
      <w:r>
        <w:continuationSeparator/>
      </w:r>
    </w:p>
    <w:p w:rsidR="00373804" w:rsidRDefault="00373804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Default="00073319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w:pict>
        <v:roundrect id="Zaoblený obdĺžnik 15" o:spid="_x0000_s2050" style="position:absolute;left:0;text-align:left;margin-left:7.15pt;margin-top:-9.95pt;width:108pt;height:71.2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073319" w:rsidP="00996371">
                <w:pPr>
                  <w:jc w:val="center"/>
                  <w:rPr>
                    <w:color w:val="000000"/>
                  </w:rPr>
                </w:pPr>
                <w:ins w:id="1" w:author="Inkubator Inkubator" w:date="2021-05-12T16:40:00Z"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173567" cy="638175"/>
                        <wp:effectExtent l="0" t="0" r="0" b="0"/>
                        <wp:docPr id="2" name="Obrázok 2" descr="Agroprame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roprame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25" cy="680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xbxContent>
          </v:textbox>
        </v:roundrect>
      </w:pict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171620" w:rsidP="00996371">
    <w:ins w:id="2" w:author="Autor" w:date="2021-01-29T10:01:00Z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78A084C2" wp14:editId="41120734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kubator Inkubator">
    <w15:presenceInfo w15:providerId="Windows Live" w15:userId="233da1a44f2ab126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319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3804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FC83-228E-4D39-95EF-D0F16B9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kubator Inkubator</cp:lastModifiedBy>
  <cp:revision>21</cp:revision>
  <cp:lastPrinted>2006-02-10T14:19:00Z</cp:lastPrinted>
  <dcterms:created xsi:type="dcterms:W3CDTF">2016-09-15T11:17:00Z</dcterms:created>
  <dcterms:modified xsi:type="dcterms:W3CDTF">2021-05-12T14:41:00Z</dcterms:modified>
</cp:coreProperties>
</file>